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2736A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2736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36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2736A" w:rsidRPr="0038094A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4/2021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0A3272" w:rsidP="000A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πρ 21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Τρίτη 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0A3272" w:rsidP="000A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8 Απρ 21, ημέρα  Τετάρτη  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82736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4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για την εξακρίβωση της ομάδας αίματο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100-6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2736A" w:rsidRDefault="00A0434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spacing w:after="0" w:line="240" w:lineRule="auto"/>
      </w:pP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tabs>
          <w:tab w:val="left" w:pos="1134"/>
        </w:tabs>
        <w:jc w:val="both"/>
        <w:sectPr w:rsidR="0082736A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2736A" w:rsidRDefault="008273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82736A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D" w:rsidRDefault="00A0434C">
      <w:pPr>
        <w:spacing w:after="0" w:line="240" w:lineRule="auto"/>
      </w:pPr>
      <w:r>
        <w:separator/>
      </w:r>
    </w:p>
  </w:endnote>
  <w:endnote w:type="continuationSeparator" w:id="0">
    <w:p w:rsidR="0082206D" w:rsidRDefault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A" w:rsidRDefault="00A0434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2736A" w:rsidRDefault="008273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A" w:rsidRDefault="00A0434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2736A" w:rsidRDefault="008273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D" w:rsidRDefault="00A0434C">
      <w:pPr>
        <w:spacing w:after="0" w:line="240" w:lineRule="auto"/>
      </w:pPr>
      <w:r>
        <w:separator/>
      </w:r>
    </w:p>
  </w:footnote>
  <w:footnote w:type="continuationSeparator" w:id="0">
    <w:p w:rsidR="0082206D" w:rsidRDefault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A" w:rsidRDefault="00A0434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2736A" w:rsidRDefault="008273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A" w:rsidRDefault="00A0434C">
    <w:pPr>
      <w:jc w:val="center"/>
    </w:pPr>
    <w:r>
      <w:rPr>
        <w:rFonts w:ascii="Arial" w:eastAsia="Arial" w:hAnsi="Arial" w:cs="Arial"/>
        <w:sz w:val="24"/>
        <w:szCs w:val="24"/>
      </w:rPr>
      <w:t>ΑΔ Φ.460.2/84/5757/Σ.1634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A" w:rsidRDefault="00A0434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2736A" w:rsidRDefault="008273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2948"/>
    <w:multiLevelType w:val="multilevel"/>
    <w:tmpl w:val="D80E486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A52DC6"/>
    <w:multiLevelType w:val="multilevel"/>
    <w:tmpl w:val="891A1D3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2B50C6"/>
    <w:multiLevelType w:val="multilevel"/>
    <w:tmpl w:val="08142240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272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94A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4A08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06D"/>
    <w:rsid w:val="00822546"/>
    <w:rsid w:val="008234A4"/>
    <w:rsid w:val="00825DBD"/>
    <w:rsid w:val="0082736A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434C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2EA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55E35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40FA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90A8-2F2A-4900-A892-366C72D2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7</cp:revision>
  <cp:lastPrinted>2021-01-28T11:35:00Z</cp:lastPrinted>
  <dcterms:created xsi:type="dcterms:W3CDTF">2021-03-24T05:59:00Z</dcterms:created>
  <dcterms:modified xsi:type="dcterms:W3CDTF">2021-03-24T09:38:00Z</dcterms:modified>
</cp:coreProperties>
</file>